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58" w:rsidRPr="00766158" w:rsidRDefault="00766158" w:rsidP="006F7EA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дрение инноваций – важнейшее условие совершенствования педагога дополнительного образования.  </w:t>
      </w:r>
    </w:p>
    <w:p w:rsidR="00837CE4" w:rsidRDefault="00121DF6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времена взрослое население Земли волновал вопрос, каким будет новое поколение. Исчезали цивилизации, менялся государственный строй, век сменялся веком, наступало утро нового дня. Новые дети пришли в мир. Несколько лет назад люди самых разнообразных национальностей, образовательных цензов, специальностей стали говорить о детях «нового вида», представляющих проблему для родителей и педагогов. Родители и специалисты утверждают, что дети на разных континентах независимо от культурных и языковых барьеров ведут себя совершенно одинаково. Мир вокруг нас изменился – изменились и дети.</w:t>
      </w:r>
      <w:r w:rsidR="00C6122F" w:rsidRPr="00C6122F">
        <w:rPr>
          <w:rFonts w:ascii="Times New Roman" w:hAnsi="Times New Roman" w:cs="Times New Roman"/>
          <w:sz w:val="28"/>
          <w:szCs w:val="28"/>
        </w:rPr>
        <w:t xml:space="preserve"> </w:t>
      </w:r>
      <w:r w:rsidR="00C6122F">
        <w:rPr>
          <w:rFonts w:ascii="Times New Roman" w:hAnsi="Times New Roman" w:cs="Times New Roman"/>
          <w:sz w:val="28"/>
          <w:szCs w:val="28"/>
        </w:rPr>
        <w:t xml:space="preserve">Они намного способнее и более чувствительны, </w:t>
      </w:r>
      <w:r w:rsidR="00FB0744">
        <w:rPr>
          <w:rFonts w:ascii="Times New Roman" w:hAnsi="Times New Roman" w:cs="Times New Roman"/>
          <w:sz w:val="28"/>
          <w:szCs w:val="28"/>
        </w:rPr>
        <w:t xml:space="preserve">они отрицательно реагируют на старые методы обучения и воспитания. Наши дети нуждаются в новых методах обучения и воспитания. </w:t>
      </w:r>
      <w:r w:rsidR="00837CE4">
        <w:rPr>
          <w:rFonts w:ascii="Times New Roman" w:hAnsi="Times New Roman" w:cs="Times New Roman"/>
          <w:sz w:val="28"/>
          <w:szCs w:val="28"/>
        </w:rPr>
        <w:t>П</w:t>
      </w:r>
      <w:r w:rsidR="00FB0744">
        <w:rPr>
          <w:rFonts w:ascii="Times New Roman" w:hAnsi="Times New Roman" w:cs="Times New Roman"/>
          <w:sz w:val="28"/>
          <w:szCs w:val="28"/>
        </w:rPr>
        <w:t xml:space="preserve">едагогам необходимо знать и использовать инновационные образовательные технологии. </w:t>
      </w:r>
    </w:p>
    <w:p w:rsidR="00837CE4" w:rsidRPr="00837CE4" w:rsidRDefault="00837CE4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инновация» происходит от латинского слов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va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что означает «обновление» или «улучшение». Само понятие </w:t>
      </w:r>
      <w:r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Pr="00837C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пер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явилось в научных исследованиях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в социологии культуры и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о связано с распространением нововведений и противопоставлялось традиционным формам действия, мышления и поведения. То, что выходило за рамки традиции и обычая, то и являлось инновацией. В середине 80-х термин прочно входит в педагогику. Под инновацией понимается любая новая идея, новый метод или новый проект, который вводится в систему традиционного образования.</w:t>
      </w:r>
    </w:p>
    <w:p w:rsidR="00FB0744" w:rsidRDefault="00FB0744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образовательный процесс характеризуется повышением его вариативности, мобильности, обновлением содержания образования, использованием современ</w:t>
      </w:r>
      <w:r w:rsidR="00CD7FDE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. </w:t>
      </w:r>
    </w:p>
    <w:p w:rsidR="00FC2350" w:rsidRDefault="00FC2350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подход в образовательном процессе в первую очередь</w:t>
      </w:r>
      <w:r w:rsidR="00260E15">
        <w:rPr>
          <w:rFonts w:ascii="Times New Roman" w:hAnsi="Times New Roman" w:cs="Times New Roman"/>
          <w:sz w:val="28"/>
          <w:szCs w:val="28"/>
        </w:rPr>
        <w:t xml:space="preserve"> применяется к методам, формам,</w:t>
      </w:r>
      <w:r>
        <w:rPr>
          <w:rFonts w:ascii="Times New Roman" w:hAnsi="Times New Roman" w:cs="Times New Roman"/>
          <w:sz w:val="28"/>
          <w:szCs w:val="28"/>
        </w:rPr>
        <w:t xml:space="preserve"> способам обучения. Интересные и нестандартные формы и методы дают возможность не только повысить качество образования, но и по-настоя</w:t>
      </w:r>
      <w:r w:rsidR="00260E15">
        <w:rPr>
          <w:rFonts w:ascii="Times New Roman" w:hAnsi="Times New Roman" w:cs="Times New Roman"/>
          <w:sz w:val="28"/>
          <w:szCs w:val="28"/>
        </w:rPr>
        <w:t xml:space="preserve">щему заинтересовать обучающего, </w:t>
      </w:r>
      <w:r>
        <w:rPr>
          <w:rFonts w:ascii="Times New Roman" w:hAnsi="Times New Roman" w:cs="Times New Roman"/>
          <w:sz w:val="28"/>
          <w:szCs w:val="28"/>
        </w:rPr>
        <w:t>помочь ему развить необходимые в будущем компетенции.</w:t>
      </w:r>
    </w:p>
    <w:p w:rsidR="00FC2350" w:rsidRDefault="00FC2350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реалии требуют адаптации человека к часто меняющимся условиям, отсю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х универсальных </w:t>
      </w:r>
      <w:r w:rsidR="00CB6401">
        <w:rPr>
          <w:rFonts w:ascii="Times New Roman" w:hAnsi="Times New Roman" w:cs="Times New Roman"/>
          <w:sz w:val="28"/>
          <w:szCs w:val="28"/>
        </w:rPr>
        <w:t xml:space="preserve">компетенций, как умение работать в команде, способность к критическому мышлению, навыки самообразования. Знания можно передать </w:t>
      </w:r>
      <w:proofErr w:type="gramStart"/>
      <w:r w:rsidR="00CB640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CB6401">
        <w:rPr>
          <w:rFonts w:ascii="Times New Roman" w:hAnsi="Times New Roman" w:cs="Times New Roman"/>
          <w:sz w:val="28"/>
          <w:szCs w:val="28"/>
        </w:rPr>
        <w:t>, а компетенции он приобретает лишь в ходе организованного образовательной технологией взаимодействия педагога и ученика.</w:t>
      </w:r>
    </w:p>
    <w:p w:rsidR="00CB6401" w:rsidRDefault="00CB6401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самыми эффективными сегодня являются интерактивные формы обучения, проектные, проблемные технологии, дифференцированное обучение. </w:t>
      </w:r>
      <w:r w:rsidR="00260E15">
        <w:rPr>
          <w:rFonts w:ascii="Times New Roman" w:hAnsi="Times New Roman" w:cs="Times New Roman"/>
          <w:sz w:val="28"/>
          <w:szCs w:val="28"/>
        </w:rPr>
        <w:t>Все это стимулируе</w:t>
      </w:r>
      <w:r>
        <w:rPr>
          <w:rFonts w:ascii="Times New Roman" w:hAnsi="Times New Roman" w:cs="Times New Roman"/>
          <w:sz w:val="28"/>
          <w:szCs w:val="28"/>
        </w:rPr>
        <w:t>т познавательную активность детей. Обучающиеся обретают большую самостоятельность в выборе путей освоения учебного материала.</w:t>
      </w:r>
    </w:p>
    <w:p w:rsidR="00CD7FDE" w:rsidRDefault="00CD7FDE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едагога дополнительного образования требуется проявление высокого уровня профессионализма, культуры, технологической готовности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творческой личности. Значительную роль в этом играет его инновационная педагогическая деятельность, направленная на организацию творческого взаимодейств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цессе.</w:t>
      </w:r>
    </w:p>
    <w:p w:rsidR="00CD7FDE" w:rsidRDefault="00CD7FDE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К.Д. Ушинский убедительно доказал, что педагогу недостаточно знать, чему учить, но надо еще знать, как учить. П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ер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ются два вида качеств педагога: его научная подготовка и личный педагогический талант. Им высказано мнение, что истинно хороший педагог «… не может быть рабом ни программ, ни методик, он всегда должен оставаться свободным и самостоятельным </w:t>
      </w:r>
      <w:r w:rsidR="00CC11A7" w:rsidRPr="00CC11A7">
        <w:rPr>
          <w:rFonts w:ascii="Times New Roman" w:hAnsi="Times New Roman" w:cs="Times New Roman"/>
          <w:sz w:val="28"/>
          <w:szCs w:val="28"/>
        </w:rPr>
        <w:t xml:space="preserve"> </w:t>
      </w:r>
      <w:r w:rsidR="00CC11A7">
        <w:rPr>
          <w:rFonts w:ascii="Times New Roman" w:hAnsi="Times New Roman" w:cs="Times New Roman"/>
          <w:sz w:val="28"/>
          <w:szCs w:val="28"/>
        </w:rPr>
        <w:t xml:space="preserve">деятелем». </w:t>
      </w:r>
    </w:p>
    <w:p w:rsidR="007E7E5E" w:rsidRDefault="007E7E5E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ступень педагогического творчества</w:t>
      </w:r>
      <w:r w:rsidR="00FC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единение педагогической науки и практики. Умения применять достижения педагогической науки в своей деятельности зависят от уровня научно-познавательной культуры педагога. </w:t>
      </w:r>
    </w:p>
    <w:p w:rsidR="00C50E6D" w:rsidRDefault="00C50E6D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едагога дополнительного образования сегодня направлена на освоение новых компонентов дидактической деятельности и выводит его на технологический уровень проектирования учебного процесса; реализация этого проекта делает педагога высокопрофессиональным специалистом, раскрепощает его, выступает альтернативой формальному образованию, значительно усиливает роль самого обучаемого и открывает новые горизонты развития творчества. Теперь уже педагог становится автором проекта, а это уже новая его функция.</w:t>
      </w:r>
    </w:p>
    <w:p w:rsidR="00C50E6D" w:rsidRDefault="00C50E6D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едагога – уметь выделить оптимальную модель, включающую методы обучения, формы, в которых он реализуется, педагогические средства и конкретные педагогические приемы. При этом проявляется индивидуальный стиль инновационной деятельности, который, может быть сформирован только в условиях творчески обогащенной среды и вариативности поведения всех участников. Важно, чтобы педагог мог выбирать те приемы и способы педагогической деятельности, которые бы максимально способствовали развитию его индивидуальности. </w:t>
      </w:r>
      <w:r w:rsidR="00A55B07">
        <w:rPr>
          <w:rFonts w:ascii="Times New Roman" w:hAnsi="Times New Roman" w:cs="Times New Roman"/>
          <w:sz w:val="28"/>
          <w:szCs w:val="28"/>
        </w:rPr>
        <w:t xml:space="preserve">Содержание инновационной деятельности сложно и </w:t>
      </w:r>
      <w:proofErr w:type="spellStart"/>
      <w:r w:rsidR="00A55B07">
        <w:rPr>
          <w:rFonts w:ascii="Times New Roman" w:hAnsi="Times New Roman" w:cs="Times New Roman"/>
          <w:sz w:val="28"/>
          <w:szCs w:val="28"/>
        </w:rPr>
        <w:t>многоаспектно</w:t>
      </w:r>
      <w:proofErr w:type="spellEnd"/>
      <w:r w:rsidR="00A55B07">
        <w:rPr>
          <w:rFonts w:ascii="Times New Roman" w:hAnsi="Times New Roman" w:cs="Times New Roman"/>
          <w:sz w:val="28"/>
          <w:szCs w:val="28"/>
        </w:rPr>
        <w:t xml:space="preserve">. Целью инновационной деятельности являются не столько сами умения, сколько </w:t>
      </w:r>
      <w:proofErr w:type="spellStart"/>
      <w:r w:rsidR="00A55B07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="00A55B07">
        <w:rPr>
          <w:rFonts w:ascii="Times New Roman" w:hAnsi="Times New Roman" w:cs="Times New Roman"/>
          <w:sz w:val="28"/>
          <w:szCs w:val="28"/>
        </w:rPr>
        <w:t xml:space="preserve"> готовность к овладению ими, восприимчивость к педагогическим инновациям, процесс принятия решения о введении новаций.</w:t>
      </w:r>
    </w:p>
    <w:p w:rsidR="00A55B07" w:rsidRDefault="00F92866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ен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Поды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выделены основные составляющие операционного </w:t>
      </w:r>
      <w:r w:rsidR="005D2395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й деятельности:</w:t>
      </w:r>
    </w:p>
    <w:p w:rsidR="00F92866" w:rsidRDefault="00091238" w:rsidP="006F7EA2">
      <w:pPr>
        <w:pStyle w:val="a3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о-мотивированная переработка имеющихся образовательных проектов, их самостоятельная </w:t>
      </w:r>
      <w:r w:rsidR="005D2395">
        <w:rPr>
          <w:rFonts w:ascii="Times New Roman" w:hAnsi="Times New Roman" w:cs="Times New Roman"/>
          <w:sz w:val="28"/>
          <w:szCs w:val="28"/>
        </w:rPr>
        <w:t>интерпретация</w:t>
      </w:r>
      <w:r>
        <w:rPr>
          <w:rFonts w:ascii="Times New Roman" w:hAnsi="Times New Roman" w:cs="Times New Roman"/>
          <w:sz w:val="28"/>
          <w:szCs w:val="28"/>
        </w:rPr>
        <w:t>, вычленение и классификация проблемных педагогических ситуаций, активный поиск инновационной информации, ознакомление с новшеством;</w:t>
      </w:r>
    </w:p>
    <w:p w:rsidR="00091238" w:rsidRDefault="00091238" w:rsidP="006F7EA2">
      <w:pPr>
        <w:pStyle w:val="a3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мотивированный анализ собственных возможностей по созданию или освоению новшества, принятие решения об использовании нового;</w:t>
      </w:r>
    </w:p>
    <w:p w:rsidR="00091238" w:rsidRDefault="00091238" w:rsidP="006F7EA2">
      <w:pPr>
        <w:pStyle w:val="a3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целей и общих концептуальных подходов к применению новшества;</w:t>
      </w:r>
    </w:p>
    <w:p w:rsidR="00091238" w:rsidRDefault="00091238" w:rsidP="006F7EA2">
      <w:pPr>
        <w:pStyle w:val="a3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ирование средств достижения целей, изменений, трудностей, результатов инновационной деятельности; обсуждение с коллегами, администрацией, консультантами путей внедрения новшеств;</w:t>
      </w:r>
    </w:p>
    <w:p w:rsidR="00091238" w:rsidRDefault="00091238" w:rsidP="006F7EA2">
      <w:pPr>
        <w:pStyle w:val="a3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массива» идей, разработка концептуальной основы и этапов экспериментальной работы;</w:t>
      </w:r>
    </w:p>
    <w:p w:rsidR="00091238" w:rsidRDefault="00091238" w:rsidP="006F7EA2">
      <w:pPr>
        <w:pStyle w:val="a3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новационных действий: введение новшества в педагогический процесс и отслеживание хода его развития и внедрения;</w:t>
      </w:r>
    </w:p>
    <w:p w:rsidR="00091238" w:rsidRPr="0036290C" w:rsidRDefault="00091238" w:rsidP="006F7EA2">
      <w:pPr>
        <w:pStyle w:val="a3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и коррекции введения новшества и всей инновационной деятельности; оценка результатов внедрения, рефлексия самореализации педагога.</w:t>
      </w:r>
    </w:p>
    <w:p w:rsidR="0036290C" w:rsidRDefault="0036290C" w:rsidP="006F7EA2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нновационной деятельности сложно и многогранно, целью ее являются в большей степени не сами умения, сколько готовность к действиям, к овладению ими, восприимчивость к инновациям, процесс принятия решения о внедрении инноваций. </w:t>
      </w:r>
    </w:p>
    <w:p w:rsidR="0036290C" w:rsidRDefault="0036290C" w:rsidP="00826AD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характеризуется следующими умениями решать дидактические задачи:</w:t>
      </w:r>
    </w:p>
    <w:p w:rsidR="0036290C" w:rsidRDefault="0036290C" w:rsidP="006F7EA2">
      <w:pPr>
        <w:pStyle w:val="a3"/>
        <w:numPr>
          <w:ilvl w:val="0"/>
          <w:numId w:val="2"/>
        </w:num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о-рефлексивные – умение находить новое для своей деятельности в имеющ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A4CDB">
        <w:rPr>
          <w:rFonts w:ascii="Times New Roman" w:hAnsi="Times New Roman" w:cs="Times New Roman"/>
          <w:sz w:val="28"/>
          <w:szCs w:val="28"/>
        </w:rPr>
        <w:t>умение определять целесообразность нововведения, учитывать оптимальность условий и эффективность применения; умение определять уровень личной готовности к внедрению инновации;</w:t>
      </w:r>
    </w:p>
    <w:p w:rsidR="005A4CDB" w:rsidRDefault="005A4CDB" w:rsidP="006F7EA2">
      <w:pPr>
        <w:pStyle w:val="a3"/>
        <w:numPr>
          <w:ilvl w:val="0"/>
          <w:numId w:val="2"/>
        </w:num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ектировочно-прогнос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умение методически разрабатывать новую идею (описывать содержание, структуру, этапы, технологию; умение прогнозировать и предвосхищать результаты; умение составлять программу нововведения;</w:t>
      </w:r>
    </w:p>
    <w:p w:rsidR="005A4CDB" w:rsidRDefault="005A4CDB" w:rsidP="006F7EA2">
      <w:pPr>
        <w:pStyle w:val="a3"/>
        <w:numPr>
          <w:ilvl w:val="0"/>
          <w:numId w:val="2"/>
        </w:num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анизационно-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мение внедрять дидактическое новшество, реализовывать современные инновационные технологии, методы, приемы обучения, умения импровизировать в процессе обучения; </w:t>
      </w:r>
    </w:p>
    <w:p w:rsidR="005A4CDB" w:rsidRDefault="005A4CDB" w:rsidP="006F7EA2">
      <w:pPr>
        <w:pStyle w:val="a3"/>
        <w:numPr>
          <w:ilvl w:val="0"/>
          <w:numId w:val="2"/>
        </w:num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гностико-гнос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умения анализировать успешность применения нового; умения выя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ч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самом новшестве, так и в организации его внедрения; умения обобщать, систематизировать опыт своей инновационной деятельности;</w:t>
      </w:r>
    </w:p>
    <w:p w:rsidR="005A4CDB" w:rsidRDefault="005A4CDB" w:rsidP="006F7EA2">
      <w:pPr>
        <w:pStyle w:val="a3"/>
        <w:numPr>
          <w:ilvl w:val="0"/>
          <w:numId w:val="2"/>
        </w:num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</w:t>
      </w:r>
      <w:r w:rsidR="00A97153">
        <w:rPr>
          <w:rFonts w:ascii="Times New Roman" w:hAnsi="Times New Roman" w:cs="Times New Roman"/>
          <w:sz w:val="28"/>
          <w:szCs w:val="28"/>
        </w:rPr>
        <w:t>регулирующие – умения осуществлять последующую доработку новшества, вносить изменения в инновационную дидактическую систему; умение нейтрализовать или компенсировать возможные негативные эффекты, побочные результаты.</w:t>
      </w:r>
    </w:p>
    <w:p w:rsidR="00A97153" w:rsidRDefault="00A97153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епень готовности педагога к осуществлению обуч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условиях развивающегося образовательного учреждения можно определить через уровни проявления показателей, их качественных признаков-умений решать дидактические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A97153" w:rsidRDefault="00A97153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исследований готовности практикующих педагого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ятельности  показывают необходимость </w:t>
      </w:r>
      <w:r w:rsidR="00E43303">
        <w:rPr>
          <w:rFonts w:ascii="Times New Roman" w:hAnsi="Times New Roman" w:cs="Times New Roman"/>
          <w:sz w:val="28"/>
          <w:szCs w:val="28"/>
        </w:rPr>
        <w:t>повышения их стремления к обновлению своей личной дидактической системы.</w:t>
      </w:r>
    </w:p>
    <w:p w:rsidR="00E43303" w:rsidRDefault="00E43303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, обновление технологии обучающей деятельности педагога дополнительного образования происходит на основе уже сложившегося опыта обучения. Инновации в виде «вкраплений» вплетаются в систему работы педагога, в большей или меньшей степени преобразуя ее, выступая условием развития.</w:t>
      </w:r>
    </w:p>
    <w:p w:rsidR="00E43303" w:rsidRPr="007747BC" w:rsidRDefault="00E43303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характер инноваций определяется личностными качествами  обучающегося и условиями дидактического процесса. Включение в объективно-инновационную деятельность заставляет педагога значительно перестраивать свою работу, именно субъективные качества педагога выступают побуждающими мотивами к преобразующим, инновационным действиям</w:t>
      </w:r>
      <w:r w:rsidRPr="007747BC">
        <w:rPr>
          <w:rFonts w:ascii="Times New Roman" w:hAnsi="Times New Roman" w:cs="Times New Roman"/>
          <w:sz w:val="28"/>
          <w:szCs w:val="28"/>
        </w:rPr>
        <w:t>.</w:t>
      </w:r>
    </w:p>
    <w:p w:rsidR="00E43303" w:rsidRPr="007747BC" w:rsidRDefault="00E43303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47BC">
        <w:rPr>
          <w:rFonts w:ascii="Times New Roman" w:hAnsi="Times New Roman" w:cs="Times New Roman"/>
          <w:sz w:val="28"/>
          <w:szCs w:val="28"/>
        </w:rPr>
        <w:t xml:space="preserve">Развитие готовности к </w:t>
      </w:r>
      <w:proofErr w:type="spellStart"/>
      <w:r w:rsidRPr="007747BC">
        <w:rPr>
          <w:rFonts w:ascii="Times New Roman" w:hAnsi="Times New Roman" w:cs="Times New Roman"/>
          <w:sz w:val="28"/>
          <w:szCs w:val="28"/>
        </w:rPr>
        <w:t>инновационно-педагогической</w:t>
      </w:r>
      <w:proofErr w:type="spellEnd"/>
      <w:r w:rsidRPr="007747BC">
        <w:rPr>
          <w:rFonts w:ascii="Times New Roman" w:hAnsi="Times New Roman" w:cs="Times New Roman"/>
          <w:sz w:val="28"/>
          <w:szCs w:val="28"/>
        </w:rPr>
        <w:t xml:space="preserve"> деятельности происходит в процессе создания своей технологии, разработки новых элементов – «техник», закрепленных положительным опытом приемов и складывающихся в личную дидактическую систему.</w:t>
      </w:r>
    </w:p>
    <w:p w:rsidR="007747BC" w:rsidRPr="007747BC" w:rsidRDefault="007747BC" w:rsidP="00AE7570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747BC">
        <w:rPr>
          <w:color w:val="000000"/>
          <w:sz w:val="28"/>
          <w:szCs w:val="28"/>
        </w:rPr>
        <w:t xml:space="preserve">Таким образом, внедрение </w:t>
      </w:r>
      <w:r w:rsidRPr="00AE7570">
        <w:rPr>
          <w:color w:val="000000"/>
          <w:sz w:val="28"/>
          <w:szCs w:val="28"/>
        </w:rPr>
        <w:t xml:space="preserve">инноваций – важнейшее условие совершенствования педагога дополнительного образования. </w:t>
      </w:r>
      <w:r w:rsidR="00AE7570" w:rsidRPr="00AE7570">
        <w:rPr>
          <w:color w:val="000000"/>
          <w:sz w:val="28"/>
          <w:szCs w:val="28"/>
        </w:rPr>
        <w:t xml:space="preserve"> </w:t>
      </w:r>
      <w:r w:rsidR="00AE7570" w:rsidRPr="00AE7570">
        <w:rPr>
          <w:color w:val="000000"/>
          <w:sz w:val="28"/>
          <w:szCs w:val="28"/>
          <w:shd w:val="clear" w:color="auto" w:fill="FFFFFF"/>
        </w:rPr>
        <w:t xml:space="preserve">Инновационные </w:t>
      </w:r>
      <w:r w:rsidR="00AE7570">
        <w:rPr>
          <w:color w:val="000000"/>
          <w:sz w:val="28"/>
          <w:szCs w:val="28"/>
          <w:shd w:val="clear" w:color="auto" w:fill="FFFFFF"/>
        </w:rPr>
        <w:t>технологии</w:t>
      </w:r>
      <w:r w:rsidR="00AE7570" w:rsidRPr="00AE7570">
        <w:rPr>
          <w:color w:val="000000"/>
          <w:sz w:val="28"/>
          <w:szCs w:val="28"/>
          <w:shd w:val="clear" w:color="auto" w:fill="FFFFFF"/>
        </w:rPr>
        <w:t xml:space="preserve"> в сфере дополнительного образования определяют с</w:t>
      </w:r>
      <w:r w:rsidR="00AE7570">
        <w:rPr>
          <w:color w:val="000000"/>
          <w:sz w:val="28"/>
          <w:szCs w:val="28"/>
          <w:shd w:val="clear" w:color="auto" w:fill="FFFFFF"/>
        </w:rPr>
        <w:t xml:space="preserve">ущность формирования учреждения, </w:t>
      </w:r>
      <w:r w:rsidR="00AE7570" w:rsidRPr="00AE7570">
        <w:rPr>
          <w:color w:val="000000"/>
          <w:sz w:val="28"/>
          <w:szCs w:val="28"/>
          <w:shd w:val="clear" w:color="auto" w:fill="FFFFFF"/>
        </w:rPr>
        <w:t xml:space="preserve">положительно влияют на качество обучения и воспитания, повышают профессиональный уровень педагогов, создают лучшие условия для духовного развития </w:t>
      </w:r>
      <w:r w:rsidR="00AE7570">
        <w:rPr>
          <w:color w:val="000000"/>
          <w:sz w:val="28"/>
          <w:szCs w:val="28"/>
          <w:shd w:val="clear" w:color="auto" w:fill="FFFFFF"/>
        </w:rPr>
        <w:t>обучающихся</w:t>
      </w:r>
      <w:r w:rsidR="00AE7570" w:rsidRPr="00AE7570">
        <w:rPr>
          <w:color w:val="000000"/>
          <w:sz w:val="28"/>
          <w:szCs w:val="28"/>
          <w:shd w:val="clear" w:color="auto" w:fill="FFFFFF"/>
        </w:rPr>
        <w:t>, позволяют осуществить личностно-ориентированный подход к ним.</w:t>
      </w:r>
      <w:r w:rsidR="00AE7570" w:rsidRPr="00AE7570">
        <w:rPr>
          <w:color w:val="000000"/>
          <w:sz w:val="28"/>
          <w:szCs w:val="28"/>
        </w:rPr>
        <w:t xml:space="preserve"> </w:t>
      </w:r>
      <w:r w:rsidRPr="00AE7570">
        <w:rPr>
          <w:color w:val="000000"/>
          <w:sz w:val="28"/>
          <w:szCs w:val="28"/>
        </w:rPr>
        <w:t>Инновационная</w:t>
      </w:r>
      <w:r w:rsidRPr="007747BC">
        <w:rPr>
          <w:color w:val="000000"/>
          <w:sz w:val="28"/>
          <w:szCs w:val="28"/>
        </w:rPr>
        <w:t xml:space="preserve"> деятельность – процесс, который позволяет перейти на новую качественную ступень развития. Инновации в программе подготовки </w:t>
      </w:r>
      <w:proofErr w:type="gramStart"/>
      <w:r w:rsidRPr="007747BC">
        <w:rPr>
          <w:color w:val="000000"/>
          <w:sz w:val="28"/>
          <w:szCs w:val="28"/>
        </w:rPr>
        <w:t>обучающихся</w:t>
      </w:r>
      <w:proofErr w:type="gramEnd"/>
      <w:r w:rsidRPr="007747BC">
        <w:rPr>
          <w:color w:val="000000"/>
          <w:sz w:val="28"/>
          <w:szCs w:val="28"/>
        </w:rPr>
        <w:t xml:space="preserve"> позволяют выполнить цели программы в более полном объеме. В то же время внедрение инноваций требует профессиональной компетентности, в основе которой лежит личностное и профессиональное развитие педагогов. Поэтому все педагоги должны находиться в постоянном поиске новых форм, методов работы с </w:t>
      </w:r>
      <w:proofErr w:type="gramStart"/>
      <w:r w:rsidRPr="007747BC">
        <w:rPr>
          <w:color w:val="000000"/>
          <w:sz w:val="28"/>
          <w:szCs w:val="28"/>
        </w:rPr>
        <w:t>обучающимися</w:t>
      </w:r>
      <w:proofErr w:type="gramEnd"/>
      <w:r w:rsidRPr="007747BC">
        <w:rPr>
          <w:color w:val="000000"/>
          <w:sz w:val="28"/>
          <w:szCs w:val="28"/>
        </w:rPr>
        <w:t xml:space="preserve">. </w:t>
      </w:r>
    </w:p>
    <w:p w:rsidR="00A97153" w:rsidRPr="00A97153" w:rsidRDefault="00A97153" w:rsidP="006F7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97153" w:rsidRPr="00A97153" w:rsidSect="00826A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6F3"/>
    <w:multiLevelType w:val="hybridMultilevel"/>
    <w:tmpl w:val="7122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71140"/>
    <w:multiLevelType w:val="hybridMultilevel"/>
    <w:tmpl w:val="08282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40246"/>
    <w:rsid w:val="00091238"/>
    <w:rsid w:val="00121DF6"/>
    <w:rsid w:val="0013262D"/>
    <w:rsid w:val="001D3024"/>
    <w:rsid w:val="00260E15"/>
    <w:rsid w:val="0036290C"/>
    <w:rsid w:val="00397CC5"/>
    <w:rsid w:val="00565AE0"/>
    <w:rsid w:val="005A4CDB"/>
    <w:rsid w:val="005D2395"/>
    <w:rsid w:val="006F7EA2"/>
    <w:rsid w:val="00740246"/>
    <w:rsid w:val="00766158"/>
    <w:rsid w:val="007747BC"/>
    <w:rsid w:val="007E7E5E"/>
    <w:rsid w:val="00826AD0"/>
    <w:rsid w:val="00837CE4"/>
    <w:rsid w:val="00A02718"/>
    <w:rsid w:val="00A55B07"/>
    <w:rsid w:val="00A97153"/>
    <w:rsid w:val="00AE7570"/>
    <w:rsid w:val="00B12916"/>
    <w:rsid w:val="00B63725"/>
    <w:rsid w:val="00C50E6D"/>
    <w:rsid w:val="00C6122F"/>
    <w:rsid w:val="00C811A9"/>
    <w:rsid w:val="00CB42FF"/>
    <w:rsid w:val="00CB6401"/>
    <w:rsid w:val="00CC11A7"/>
    <w:rsid w:val="00CD7FDE"/>
    <w:rsid w:val="00DF1515"/>
    <w:rsid w:val="00E3445A"/>
    <w:rsid w:val="00E43303"/>
    <w:rsid w:val="00E93512"/>
    <w:rsid w:val="00F92866"/>
    <w:rsid w:val="00FB0744"/>
    <w:rsid w:val="00FC1952"/>
    <w:rsid w:val="00FC2350"/>
    <w:rsid w:val="00FE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86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1DC4-C3D6-4EBF-A5E8-B75F1EF3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5-06-10T09:05:00Z</dcterms:created>
  <dcterms:modified xsi:type="dcterms:W3CDTF">2016-09-05T14:38:00Z</dcterms:modified>
</cp:coreProperties>
</file>